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121" w:firstLineChars="3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仔猪如何配料饲养，最新的仔猪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按饲养标准配制营养饲料。不同的饲养目的以及生长发育的不同阶段，仔猪对营养物质的需求也有所不同。为了促进生长，防止仔猪生病，科学合理的饲料配定制。不仅营养丰富，还能有效提高饲料利用率、降低饲料成本，增加经济效益。如下是养殖仔猪多年的饲料自配料，给大家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仔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仔猪饲料自配料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仔猪饲料自配料4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仔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玉米19.4% ,高粱20%, 大麦20%,豆饼18%, 鱼粉5%,  麸皮5%,米糠10%, 磷酸氢钙2%,盐0.3%,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玉米46.7%、米糠12%、豆粕16%、酒糟蛋白5%、次粉10%、玉米胚芽粕3%、米糠粕4%、熟豆粉2.5%、沸石粉0.2%、赐酸宝0.3%；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仔猪在哺乳期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37.7、高粱32、豆饼22、麸子8，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仔猪哺乳期补充生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16.7、高粱25、豆饼25、麸皮33，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四、断乳后仔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4.7、豆饼24、米糠5、鱼粉4、骨粉1.3、食盐0.7，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仔猪饲料自配料能够满足不同阶段的营养需求，适当的添加仔猪多维补充各种营养维生素，促进生长、抗应激，增强抗病能力。复合益生菌改善肠道疾病的发生，提高肠道消化率及吸收率，增加仔猪的适口性，促进胃肠蠕动，有利于猪的健康和生长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BCA6189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4-15T01:22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